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E0501A">
        <w:rPr>
          <w:rFonts w:ascii="Times New Roman" w:hAnsi="Times New Roman" w:cs="Times New Roman"/>
          <w:color w:val="000000" w:themeColor="text1"/>
          <w:sz w:val="24"/>
          <w:szCs w:val="24"/>
        </w:rPr>
        <w:t>ry 200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2351E943" wp14:editId="186E8450">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E943"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7BFC3E77" wp14:editId="16F55EBC">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reason for accept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3068F" w:rsidRPr="00162898" w:rsidRDefault="00363BAE"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bookmarkStart w:id="0" w:name="_GoBack"/>
      <w:bookmarkEnd w:id="0"/>
    </w:p>
    <w:p w:rsidR="0053068F" w:rsidRDefault="0053068F"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Pr="00162898" w:rsidRDefault="006B6D9D"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20739"/>
    <w:rsid w:val="000303C7"/>
    <w:rsid w:val="00043F3E"/>
    <w:rsid w:val="0004425F"/>
    <w:rsid w:val="00055ACF"/>
    <w:rsid w:val="00086EB5"/>
    <w:rsid w:val="000921C7"/>
    <w:rsid w:val="000A0792"/>
    <w:rsid w:val="000A1F9A"/>
    <w:rsid w:val="000A73B3"/>
    <w:rsid w:val="000E1CCC"/>
    <w:rsid w:val="000F7CF7"/>
    <w:rsid w:val="00104ED8"/>
    <w:rsid w:val="00162898"/>
    <w:rsid w:val="0017304B"/>
    <w:rsid w:val="00190F43"/>
    <w:rsid w:val="001B4218"/>
    <w:rsid w:val="001B4FDF"/>
    <w:rsid w:val="001D25D1"/>
    <w:rsid w:val="002048FF"/>
    <w:rsid w:val="00204C89"/>
    <w:rsid w:val="00222BEA"/>
    <w:rsid w:val="0024683F"/>
    <w:rsid w:val="00251067"/>
    <w:rsid w:val="00251CA8"/>
    <w:rsid w:val="00280AF7"/>
    <w:rsid w:val="002B09E8"/>
    <w:rsid w:val="002B238B"/>
    <w:rsid w:val="002B3E12"/>
    <w:rsid w:val="002D2580"/>
    <w:rsid w:val="002D692C"/>
    <w:rsid w:val="002E5A91"/>
    <w:rsid w:val="002F79F7"/>
    <w:rsid w:val="00321759"/>
    <w:rsid w:val="0032514D"/>
    <w:rsid w:val="00325733"/>
    <w:rsid w:val="0033381F"/>
    <w:rsid w:val="00344C3D"/>
    <w:rsid w:val="0035795B"/>
    <w:rsid w:val="00360F2B"/>
    <w:rsid w:val="00363BAE"/>
    <w:rsid w:val="00366E97"/>
    <w:rsid w:val="003A25D0"/>
    <w:rsid w:val="003B13A3"/>
    <w:rsid w:val="003B44B7"/>
    <w:rsid w:val="003B5C31"/>
    <w:rsid w:val="003D2FE9"/>
    <w:rsid w:val="003D69A3"/>
    <w:rsid w:val="003F1BE6"/>
    <w:rsid w:val="00404CDD"/>
    <w:rsid w:val="00432BAB"/>
    <w:rsid w:val="0043306D"/>
    <w:rsid w:val="00452431"/>
    <w:rsid w:val="00461E80"/>
    <w:rsid w:val="0047169A"/>
    <w:rsid w:val="00496D97"/>
    <w:rsid w:val="004B4DCB"/>
    <w:rsid w:val="004D6582"/>
    <w:rsid w:val="00500A55"/>
    <w:rsid w:val="005025FF"/>
    <w:rsid w:val="0052036C"/>
    <w:rsid w:val="00522011"/>
    <w:rsid w:val="00526304"/>
    <w:rsid w:val="0053068F"/>
    <w:rsid w:val="0054104F"/>
    <w:rsid w:val="00545274"/>
    <w:rsid w:val="005842B9"/>
    <w:rsid w:val="00584552"/>
    <w:rsid w:val="005A4EDF"/>
    <w:rsid w:val="006064DE"/>
    <w:rsid w:val="006240FB"/>
    <w:rsid w:val="00646B0D"/>
    <w:rsid w:val="006820C8"/>
    <w:rsid w:val="00686B90"/>
    <w:rsid w:val="00692E30"/>
    <w:rsid w:val="006A4C2A"/>
    <w:rsid w:val="006B60CA"/>
    <w:rsid w:val="006B6D9D"/>
    <w:rsid w:val="006C275B"/>
    <w:rsid w:val="006D0141"/>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A5FB5"/>
    <w:rsid w:val="008A6017"/>
    <w:rsid w:val="008E650D"/>
    <w:rsid w:val="009034C3"/>
    <w:rsid w:val="00954CEC"/>
    <w:rsid w:val="00983D9A"/>
    <w:rsid w:val="009A27B5"/>
    <w:rsid w:val="009B6C16"/>
    <w:rsid w:val="009F34E9"/>
    <w:rsid w:val="00A0101C"/>
    <w:rsid w:val="00A07EDD"/>
    <w:rsid w:val="00A15056"/>
    <w:rsid w:val="00A25CDC"/>
    <w:rsid w:val="00A35B12"/>
    <w:rsid w:val="00A35BE2"/>
    <w:rsid w:val="00A404CC"/>
    <w:rsid w:val="00A85F4E"/>
    <w:rsid w:val="00A879C9"/>
    <w:rsid w:val="00A92D86"/>
    <w:rsid w:val="00A97193"/>
    <w:rsid w:val="00A97A2E"/>
    <w:rsid w:val="00AC202E"/>
    <w:rsid w:val="00AD35A1"/>
    <w:rsid w:val="00B40477"/>
    <w:rsid w:val="00B53F80"/>
    <w:rsid w:val="00B91781"/>
    <w:rsid w:val="00BA50B6"/>
    <w:rsid w:val="00BB6B81"/>
    <w:rsid w:val="00BC5176"/>
    <w:rsid w:val="00BD4442"/>
    <w:rsid w:val="00BD7103"/>
    <w:rsid w:val="00C95AB2"/>
    <w:rsid w:val="00CB4F13"/>
    <w:rsid w:val="00CF7C7F"/>
    <w:rsid w:val="00D02FE9"/>
    <w:rsid w:val="00D0308D"/>
    <w:rsid w:val="00D41BFD"/>
    <w:rsid w:val="00D54CB1"/>
    <w:rsid w:val="00D82EBB"/>
    <w:rsid w:val="00D97691"/>
    <w:rsid w:val="00DF2AA1"/>
    <w:rsid w:val="00E045BE"/>
    <w:rsid w:val="00E0501A"/>
    <w:rsid w:val="00E376E6"/>
    <w:rsid w:val="00E42588"/>
    <w:rsid w:val="00E67A22"/>
    <w:rsid w:val="00E769C1"/>
    <w:rsid w:val="00E92B1A"/>
    <w:rsid w:val="00E9710D"/>
    <w:rsid w:val="00E97A9A"/>
    <w:rsid w:val="00EB6834"/>
    <w:rsid w:val="00EC0155"/>
    <w:rsid w:val="00EC2181"/>
    <w:rsid w:val="00EE0002"/>
    <w:rsid w:val="00F0508C"/>
    <w:rsid w:val="00F45CF8"/>
    <w:rsid w:val="00F50C0A"/>
    <w:rsid w:val="00F562BA"/>
    <w:rsid w:val="00F7779D"/>
    <w:rsid w:val="00F96F56"/>
    <w:rsid w:val="00FA21C9"/>
    <w:rsid w:val="00FC75F3"/>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DF1F-F9C0-4BB4-A055-42E0689A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8</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22</cp:revision>
  <dcterms:created xsi:type="dcterms:W3CDTF">2017-04-20T16:46:00Z</dcterms:created>
  <dcterms:modified xsi:type="dcterms:W3CDTF">2017-05-08T16:28:00Z</dcterms:modified>
</cp:coreProperties>
</file>